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4" w:rsidRPr="00DC0864" w:rsidRDefault="00ED2100" w:rsidP="005133F5">
      <w:pPr>
        <w:spacing w:after="200" w:line="276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02</w:t>
      </w:r>
      <w:r w:rsidR="00DC0864" w:rsidRPr="00DC0864">
        <w:rPr>
          <w:rFonts w:ascii="Times New Roman" w:hAnsi="Times New Roman"/>
          <w:b/>
          <w:color w:val="FF0000"/>
          <w:sz w:val="28"/>
          <w:szCs w:val="28"/>
        </w:rPr>
        <w:t>.04.2020 г.</w:t>
      </w:r>
    </w:p>
    <w:p w:rsidR="005F2DF0" w:rsidRDefault="002B67D5" w:rsidP="005F2DF0">
      <w:pPr>
        <w:spacing w:after="20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6B2BAB">
        <w:rPr>
          <w:rFonts w:ascii="Times New Roman" w:hAnsi="Times New Roman"/>
          <w:b/>
          <w:sz w:val="28"/>
          <w:szCs w:val="28"/>
          <w:u w:val="single"/>
        </w:rPr>
        <w:t>Тема занятия:</w:t>
      </w:r>
    </w:p>
    <w:p w:rsidR="005F4CC5" w:rsidRPr="008431F2" w:rsidRDefault="00B76BFF" w:rsidP="005F4CC5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8431F2">
        <w:rPr>
          <w:rFonts w:ascii="Times New Roman" w:hAnsi="Times New Roman"/>
          <w:sz w:val="28"/>
          <w:szCs w:val="28"/>
        </w:rPr>
        <w:t>1.</w:t>
      </w:r>
      <w:r w:rsidR="008431F2" w:rsidRPr="008431F2">
        <w:rPr>
          <w:rFonts w:ascii="Times New Roman" w:hAnsi="Times New Roman"/>
          <w:sz w:val="28"/>
          <w:szCs w:val="28"/>
        </w:rPr>
        <w:t xml:space="preserve"> </w:t>
      </w:r>
      <w:r w:rsidR="008431F2" w:rsidRPr="008431F2">
        <w:rPr>
          <w:rFonts w:ascii="Times New Roman" w:eastAsia="Calibri" w:hAnsi="Times New Roman" w:cs="Times New Roman"/>
          <w:sz w:val="28"/>
          <w:szCs w:val="28"/>
        </w:rPr>
        <w:t>Светское общество в изображении Толстого</w:t>
      </w:r>
      <w:r w:rsidR="008431F2" w:rsidRPr="008431F2">
        <w:rPr>
          <w:rFonts w:ascii="Times New Roman" w:hAnsi="Times New Roman"/>
          <w:sz w:val="28"/>
          <w:szCs w:val="28"/>
        </w:rPr>
        <w:t xml:space="preserve"> </w:t>
      </w:r>
      <w:r w:rsidR="008431F2" w:rsidRPr="008431F2">
        <w:rPr>
          <w:rFonts w:ascii="Times New Roman" w:eastAsia="Calibri" w:hAnsi="Times New Roman" w:cs="Times New Roman"/>
          <w:sz w:val="28"/>
          <w:szCs w:val="28"/>
        </w:rPr>
        <w:t>осуждение его бездуховности и лжепатриотизма.</w:t>
      </w:r>
    </w:p>
    <w:p w:rsidR="00B76BFF" w:rsidRPr="008431F2" w:rsidRDefault="00B76BFF" w:rsidP="005F4CC5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8431F2">
        <w:rPr>
          <w:rFonts w:ascii="Times New Roman" w:hAnsi="Times New Roman"/>
          <w:sz w:val="28"/>
          <w:szCs w:val="28"/>
        </w:rPr>
        <w:t>2.</w:t>
      </w:r>
      <w:r w:rsidR="008431F2" w:rsidRPr="008431F2">
        <w:rPr>
          <w:rFonts w:ascii="Times New Roman" w:hAnsi="Times New Roman"/>
          <w:sz w:val="28"/>
          <w:szCs w:val="28"/>
        </w:rPr>
        <w:t xml:space="preserve"> </w:t>
      </w:r>
      <w:r w:rsidR="00B267FE">
        <w:rPr>
          <w:rFonts w:ascii="Times New Roman" w:eastAsia="Calibri" w:hAnsi="Times New Roman" w:cs="Times New Roman"/>
          <w:sz w:val="28"/>
          <w:szCs w:val="28"/>
        </w:rPr>
        <w:t>«Дубина народной войны»</w:t>
      </w:r>
      <w:r w:rsidR="008431F2" w:rsidRPr="008431F2">
        <w:rPr>
          <w:rFonts w:ascii="Times New Roman" w:eastAsia="Calibri" w:hAnsi="Times New Roman" w:cs="Times New Roman"/>
          <w:sz w:val="28"/>
          <w:szCs w:val="28"/>
        </w:rPr>
        <w:t>. Кутузов и Наполеон. Проблема русского национального характера.</w:t>
      </w:r>
    </w:p>
    <w:p w:rsidR="008431F2" w:rsidRPr="002B05A1" w:rsidRDefault="008431F2" w:rsidP="005F4CC5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:rsidR="00B32013" w:rsidRDefault="00B32013" w:rsidP="00EE2A22">
      <w:pPr>
        <w:spacing w:after="0" w:line="276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B32013">
        <w:rPr>
          <w:rFonts w:ascii="Times New Roman" w:hAnsi="Times New Roman"/>
          <w:bCs/>
          <w:sz w:val="24"/>
          <w:szCs w:val="24"/>
        </w:rPr>
        <w:t xml:space="preserve">     </w:t>
      </w:r>
      <w:r w:rsidR="00B267FE">
        <w:rPr>
          <w:rFonts w:ascii="Times New Roman" w:hAnsi="Times New Roman"/>
          <w:bCs/>
          <w:sz w:val="24"/>
          <w:szCs w:val="24"/>
          <w:u w:val="single"/>
        </w:rPr>
        <w:t xml:space="preserve">Задание </w:t>
      </w:r>
    </w:p>
    <w:p w:rsidR="00EE2A22" w:rsidRDefault="00EE2A22" w:rsidP="00EE2A22">
      <w:pPr>
        <w:spacing w:after="0"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йди</w:t>
      </w:r>
      <w:r w:rsidR="00C14CB2">
        <w:rPr>
          <w:rFonts w:ascii="Times New Roman" w:hAnsi="Times New Roman"/>
          <w:bCs/>
          <w:sz w:val="24"/>
          <w:szCs w:val="24"/>
        </w:rPr>
        <w:t>те по ссылке, прослушайте лекции</w:t>
      </w:r>
      <w:r>
        <w:rPr>
          <w:rFonts w:ascii="Times New Roman" w:hAnsi="Times New Roman"/>
          <w:bCs/>
          <w:sz w:val="24"/>
          <w:szCs w:val="24"/>
        </w:rPr>
        <w:t xml:space="preserve"> Российской электронной школы по теме №1</w:t>
      </w:r>
      <w:r w:rsidR="00C14CB2">
        <w:rPr>
          <w:rFonts w:ascii="Times New Roman" w:hAnsi="Times New Roman"/>
          <w:bCs/>
          <w:sz w:val="24"/>
          <w:szCs w:val="24"/>
        </w:rPr>
        <w:t xml:space="preserve"> и по теме №2</w:t>
      </w:r>
      <w:r>
        <w:rPr>
          <w:rFonts w:ascii="Times New Roman" w:hAnsi="Times New Roman"/>
          <w:bCs/>
          <w:sz w:val="24"/>
          <w:szCs w:val="24"/>
        </w:rPr>
        <w:t>, письменно ответте на вопросы теста, отфотографируйте выполенную работу и направьте на мое имя в группе ЮТК ВКонтакте.</w:t>
      </w:r>
    </w:p>
    <w:p w:rsidR="000E68EE" w:rsidRPr="00916E9B" w:rsidRDefault="000E68EE" w:rsidP="0078280B">
      <w:pPr>
        <w:spacing w:after="0" w:line="240" w:lineRule="auto"/>
        <w:rPr>
          <w:rFonts w:ascii="Times New Roman" w:eastAsia="Times New Roman" w:hAnsi="Times New Roman" w:cs="Times New Roman"/>
          <w:color w:val="FF00FF"/>
        </w:rPr>
      </w:pPr>
    </w:p>
    <w:p w:rsidR="00EB6B61" w:rsidRDefault="000E68EE" w:rsidP="00EB6B61">
      <w:pPr>
        <w:tabs>
          <w:tab w:val="left" w:pos="2298"/>
        </w:tabs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F57">
        <w:rPr>
          <w:rFonts w:ascii="Times New Roman" w:hAnsi="Times New Roman" w:cs="Times New Roman"/>
          <w:sz w:val="24"/>
          <w:szCs w:val="24"/>
          <w:u w:val="single"/>
        </w:rPr>
        <w:t>Ссылк</w:t>
      </w:r>
      <w:r w:rsidR="00EB6B61">
        <w:rPr>
          <w:rFonts w:ascii="Times New Roman" w:hAnsi="Times New Roman" w:cs="Times New Roman"/>
          <w:sz w:val="24"/>
          <w:szCs w:val="24"/>
          <w:u w:val="single"/>
        </w:rPr>
        <w:t>и</w:t>
      </w:r>
    </w:p>
    <w:p w:rsidR="00AB5D09" w:rsidRPr="002B05A1" w:rsidRDefault="007854AE" w:rsidP="00EB6B61">
      <w:pPr>
        <w:tabs>
          <w:tab w:val="left" w:pos="2298"/>
        </w:tabs>
        <w:spacing w:after="200" w:line="276" w:lineRule="auto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w:hyperlink r:id="rId6" w:history="1">
        <w:r w:rsidR="00AB5D09" w:rsidRPr="002B05A1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resh.edu.ru/subject/lesson/4637/main/7825/</w:t>
        </w:r>
      </w:hyperlink>
    </w:p>
    <w:p w:rsidR="005B216D" w:rsidRDefault="007854AE" w:rsidP="005B216D">
      <w:pPr>
        <w:tabs>
          <w:tab w:val="left" w:pos="2298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822652" w:rsidRPr="002B05A1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resh.edu.ru/subject/lesson/3622/main/9341/</w:t>
        </w:r>
      </w:hyperlink>
    </w:p>
    <w:p w:rsidR="005B216D" w:rsidRDefault="005B216D" w:rsidP="005B216D">
      <w:pPr>
        <w:tabs>
          <w:tab w:val="left" w:pos="2298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по теме №1</w:t>
      </w:r>
    </w:p>
    <w:p w:rsidR="005B216D" w:rsidRPr="005B216D" w:rsidRDefault="005B216D" w:rsidP="005B216D">
      <w:pPr>
        <w:tabs>
          <w:tab w:val="left" w:pos="2298"/>
        </w:tabs>
        <w:spacing w:after="200" w:line="276" w:lineRule="auto"/>
        <w:rPr>
          <w:rFonts w:ascii="Arial" w:eastAsia="Times New Roman" w:hAnsi="Arial" w:cs="Arial"/>
          <w:color w:val="1D1D1B"/>
          <w:sz w:val="24"/>
          <w:szCs w:val="24"/>
          <w:u w:val="single"/>
          <w:lang w:eastAsia="ru-RU"/>
        </w:rPr>
      </w:pPr>
      <w:r w:rsidRPr="005B216D">
        <w:rPr>
          <w:rFonts w:ascii="Arial" w:eastAsia="Times New Roman" w:hAnsi="Arial" w:cs="Arial"/>
          <w:color w:val="1D1D1B"/>
          <w:sz w:val="24"/>
          <w:szCs w:val="24"/>
          <w:u w:val="single"/>
          <w:lang w:eastAsia="ru-RU"/>
        </w:rPr>
        <w:t>Кто присутствовал в салоне фрейлины А. П. Шерер в июле 1805 года?</w:t>
      </w:r>
    </w:p>
    <w:p w:rsidR="005B216D" w:rsidRPr="005B216D" w:rsidRDefault="005B216D" w:rsidP="005B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ка</w:t>
      </w:r>
    </w:p>
    <w:p w:rsidR="005B216D" w:rsidRPr="005B216D" w:rsidRDefault="007854AE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9.9pt;height:18.4pt" o:ole="">
            <v:imagedata r:id="rId8" o:title=""/>
          </v:shape>
          <w:control r:id="rId9" w:name="DefaultOcxName" w:shapeid="_x0000_i1045"/>
        </w:object>
      </w:r>
    </w:p>
    <w:p w:rsidR="005B216D" w:rsidRPr="005B216D" w:rsidRDefault="005B216D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рцог Энгиенский</w:t>
      </w:r>
    </w:p>
    <w:p w:rsidR="005B216D" w:rsidRPr="005B216D" w:rsidRDefault="007854AE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48" type="#_x0000_t75" style="width:19.9pt;height:18.4pt" o:ole="">
            <v:imagedata r:id="rId8" o:title=""/>
          </v:shape>
          <w:control r:id="rId10" w:name="DefaultOcxName1" w:shapeid="_x0000_i1048"/>
        </w:object>
      </w:r>
    </w:p>
    <w:p w:rsidR="005B216D" w:rsidRPr="005B216D" w:rsidRDefault="005B216D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коннорождённый сын графа Безухова — Пьер Безухов</w:t>
      </w:r>
    </w:p>
    <w:p w:rsidR="005B216D" w:rsidRPr="005B216D" w:rsidRDefault="007854AE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51" type="#_x0000_t75" style="width:19.9pt;height:18.4pt" o:ole="">
            <v:imagedata r:id="rId8" o:title=""/>
          </v:shape>
          <w:control r:id="rId11" w:name="DefaultOcxName2" w:shapeid="_x0000_i1051"/>
        </w:object>
      </w:r>
    </w:p>
    <w:p w:rsidR="005B216D" w:rsidRPr="005B216D" w:rsidRDefault="005B216D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бат Морио</w:t>
      </w:r>
    </w:p>
    <w:p w:rsidR="005B216D" w:rsidRPr="005B216D" w:rsidRDefault="007854AE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54" type="#_x0000_t75" style="width:19.9pt;height:18.4pt" o:ole="">
            <v:imagedata r:id="rId8" o:title=""/>
          </v:shape>
          <w:control r:id="rId12" w:name="DefaultOcxName3" w:shapeid="_x0000_i1054"/>
        </w:object>
      </w:r>
    </w:p>
    <w:p w:rsidR="005B216D" w:rsidRPr="005B216D" w:rsidRDefault="005B216D" w:rsidP="005B216D">
      <w:pPr>
        <w:shd w:val="clear" w:color="auto" w:fill="FFFFFF"/>
        <w:tabs>
          <w:tab w:val="left" w:pos="816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яжна Элен Кураги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5B216D" w:rsidRPr="005B216D" w:rsidRDefault="007854AE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57" type="#_x0000_t75" style="width:19.9pt;height:18.4pt" o:ole="">
            <v:imagedata r:id="rId8" o:title=""/>
          </v:shape>
          <w:control r:id="rId13" w:name="DefaultOcxName4" w:shapeid="_x0000_i1057"/>
        </w:object>
      </w:r>
    </w:p>
    <w:p w:rsidR="005B216D" w:rsidRPr="005B216D" w:rsidRDefault="005B216D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ператрица Мария Феодоровна</w:t>
      </w:r>
    </w:p>
    <w:p w:rsidR="005B216D" w:rsidRPr="005B216D" w:rsidRDefault="007854AE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60" type="#_x0000_t75" style="width:19.9pt;height:18.4pt" o:ole="">
            <v:imagedata r:id="rId8" o:title=""/>
          </v:shape>
          <w:control r:id="rId14" w:name="DefaultOcxName5" w:shapeid="_x0000_i1060"/>
        </w:object>
      </w:r>
    </w:p>
    <w:p w:rsidR="005B216D" w:rsidRPr="005B216D" w:rsidRDefault="005B216D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язь Андрей Болконский</w:t>
      </w:r>
    </w:p>
    <w:p w:rsidR="005B216D" w:rsidRPr="005B216D" w:rsidRDefault="007854AE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63" type="#_x0000_t75" style="width:19.9pt;height:18.4pt" o:ole="">
            <v:imagedata r:id="rId8" o:title=""/>
          </v:shape>
          <w:control r:id="rId15" w:name="DefaultOcxName6" w:shapeid="_x0000_i1063"/>
        </w:object>
      </w:r>
    </w:p>
    <w:p w:rsidR="005B216D" w:rsidRPr="005B216D" w:rsidRDefault="005B216D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ягиня Лиза Болконская</w:t>
      </w:r>
    </w:p>
    <w:p w:rsidR="005B216D" w:rsidRPr="005B216D" w:rsidRDefault="007854AE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66" type="#_x0000_t75" style="width:19.9pt;height:18.4pt" o:ole="">
            <v:imagedata r:id="rId8" o:title=""/>
          </v:shape>
          <w:control r:id="rId16" w:name="DefaultOcxName7" w:shapeid="_x0000_i1066"/>
        </w:object>
      </w:r>
    </w:p>
    <w:p w:rsidR="005B216D" w:rsidRPr="005B216D" w:rsidRDefault="005B216D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язь Ипполит Курагин</w:t>
      </w:r>
    </w:p>
    <w:p w:rsidR="005B216D" w:rsidRPr="005B216D" w:rsidRDefault="007854AE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69" type="#_x0000_t75" style="width:19.9pt;height:18.4pt" o:ole="">
            <v:imagedata r:id="rId8" o:title=""/>
          </v:shape>
          <w:control r:id="rId17" w:name="DefaultOcxName8" w:shapeid="_x0000_i1069"/>
        </w:object>
      </w:r>
    </w:p>
    <w:p w:rsidR="005B216D" w:rsidRPr="005B216D" w:rsidRDefault="005B216D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21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язь Василий Курагин</w:t>
      </w:r>
    </w:p>
    <w:p w:rsidR="005B216D" w:rsidRPr="005B216D" w:rsidRDefault="007854AE" w:rsidP="005B2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0" type="#_x0000_t201" style="position:absolute;margin-left:0;margin-top:3.4pt;width:20.25pt;height:18pt;z-index:251660288;mso-position-horizontal:left;mso-position-horizontal-relative:text;mso-position-vertical-relative:text" o:preferrelative="t" filled="f" stroked="f">
            <v:imagedata r:id="rId8" o:title=""/>
            <o:lock v:ext="edit" aspectratio="t"/>
            <w10:wrap type="square" side="right"/>
          </v:shape>
          <w:control r:id="rId18" w:name="DefaultOcxName9" w:shapeid="_x0000_s1040"/>
        </w:pict>
      </w:r>
      <w:r w:rsidR="005B21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  <w:r w:rsidR="005B216D" w:rsidRPr="005B21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онт Мортемар</w:t>
      </w:r>
    </w:p>
    <w:p w:rsidR="00822652" w:rsidRDefault="00822652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292B74" w:rsidRPr="00292B74" w:rsidRDefault="00292B74" w:rsidP="00292B74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</w:pPr>
      <w:r w:rsidRPr="00292B74"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lastRenderedPageBreak/>
        <w:t>Литературные термины и понятия</w:t>
      </w:r>
    </w:p>
    <w:p w:rsidR="00292B74" w:rsidRPr="00292B74" w:rsidRDefault="00292B74" w:rsidP="00292B74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292B74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В эпизоде «В салоне А. П. Шерер» имеют место разговоры между Анной Павловной и князем Василием, Пьером и князем Андреем и т. д. Каким термином в литературоведении обозначается разговор двух или нескольких лиц в художественном произведении?</w:t>
      </w:r>
    </w:p>
    <w:p w:rsidR="00292B74" w:rsidRPr="00292B74" w:rsidRDefault="00292B74" w:rsidP="00292B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292B74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                                               </w:t>
      </w:r>
      <w:r w:rsidRPr="00292B74">
        <w:rPr>
          <w:rFonts w:ascii="Arial" w:eastAsia="Times New Roman" w:hAnsi="Arial" w:cs="Arial"/>
          <w:color w:val="1D1D1B"/>
          <w:sz w:val="24"/>
          <w:szCs w:val="24"/>
          <w:lang w:eastAsia="ru-RU"/>
        </w:rPr>
        <w:object w:dxaOrig="225" w:dyaOrig="225">
          <v:shape id="_x0000_i1078" type="#_x0000_t75" style="width:128.7pt;height:18.4pt" o:ole="">
            <v:imagedata r:id="rId19" o:title=""/>
          </v:shape>
          <w:control r:id="rId20" w:name="DefaultOcxName10" w:shapeid="_x0000_i1078"/>
        </w:object>
      </w:r>
    </w:p>
    <w:p w:rsidR="009A3AA1" w:rsidRPr="009A3AA1" w:rsidRDefault="009A3AA1" w:rsidP="009A3AA1">
      <w:pPr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A3A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ерои романа Л. Н. Толстого «Война и мир»</w:t>
      </w:r>
    </w:p>
    <w:p w:rsidR="009A3AA1" w:rsidRPr="009A3AA1" w:rsidRDefault="009A3AA1" w:rsidP="009A3AA1">
      <w:pPr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9A3AA1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Зачем Толстой заканчивает эпизод «В салоне А. П. Шерер» анекдотом князя Ипполита? Подчеркните верное утверждение.</w:t>
      </w:r>
    </w:p>
    <w:p w:rsidR="009A3AA1" w:rsidRPr="009A3AA1" w:rsidRDefault="009A3AA1" w:rsidP="009A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ка</w:t>
      </w:r>
    </w:p>
    <w:p w:rsidR="009A3AA1" w:rsidRPr="009A3AA1" w:rsidRDefault="009A3AA1" w:rsidP="009A3AA1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-</w:t>
      </w:r>
      <w:r w:rsidRPr="009A3AA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Чтобы немного разрядить атмосферу.</w:t>
      </w:r>
    </w:p>
    <w:p w:rsidR="009A3AA1" w:rsidRPr="009A3AA1" w:rsidRDefault="009A3AA1" w:rsidP="009A3AA1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-</w:t>
      </w:r>
      <w:r w:rsidRPr="009A3AA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лохой русский, на котором Ипполит рассказывает анекдот, есть средство характеристики типичного представителя великосветской знати с её антинациональной ориентацией.</w:t>
      </w:r>
    </w:p>
    <w:p w:rsidR="009A3AA1" w:rsidRPr="009A3AA1" w:rsidRDefault="009A3AA1" w:rsidP="009A3AA1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-</w:t>
      </w:r>
      <w:r w:rsidRPr="009A3AA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Чтобы замять неловкость, вызванную некорректно-резкими высказываниями Пьера.</w:t>
      </w:r>
    </w:p>
    <w:p w:rsidR="009A3AA1" w:rsidRPr="009A3AA1" w:rsidRDefault="009A3AA1" w:rsidP="009A3AA1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-</w:t>
      </w:r>
      <w:r w:rsidRPr="009A3AA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Чтобы показать глупость «покойного дурака» Ипполита.</w:t>
      </w:r>
    </w:p>
    <w:p w:rsidR="0090495C" w:rsidRPr="0090495C" w:rsidRDefault="0090495C" w:rsidP="0090495C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</w:pPr>
      <w:r w:rsidRPr="0090495C"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t>Герои романа Л. Н. Толстого «Война</w:t>
      </w:r>
      <w:r w:rsidRPr="0090495C">
        <w:rPr>
          <w:rFonts w:ascii="Arial" w:eastAsia="Times New Roman" w:hAnsi="Arial" w:cs="Arial"/>
          <w:b/>
          <w:bCs/>
          <w:color w:val="1D1D1B"/>
          <w:sz w:val="49"/>
          <w:szCs w:val="49"/>
          <w:lang w:eastAsia="ru-RU"/>
        </w:rPr>
        <w:t xml:space="preserve"> </w:t>
      </w:r>
      <w:r w:rsidRPr="0090495C"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t>и мир»</w:t>
      </w:r>
    </w:p>
    <w:p w:rsidR="0090495C" w:rsidRPr="0090495C" w:rsidRDefault="0090495C" w:rsidP="0090495C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90495C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Разгадайте филворд. Найдите восемь слов, связанных с эпизодом «В салоне А. П. Шерер».</w:t>
      </w:r>
    </w:p>
    <w:p w:rsidR="0090495C" w:rsidRPr="0090495C" w:rsidRDefault="0090495C" w:rsidP="0090495C">
      <w:pPr>
        <w:numPr>
          <w:ilvl w:val="0"/>
          <w:numId w:val="15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0495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Историческое лицо, о котором в салоне Шерер ведутся оживлённые споры.</w:t>
      </w:r>
    </w:p>
    <w:p w:rsidR="0090495C" w:rsidRPr="0090495C" w:rsidRDefault="0090495C" w:rsidP="0090495C">
      <w:pPr>
        <w:numPr>
          <w:ilvl w:val="0"/>
          <w:numId w:val="15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0495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Имя князя, чьим анекдотом заканчивается вечер в салоне Шерер.</w:t>
      </w:r>
    </w:p>
    <w:p w:rsidR="0090495C" w:rsidRPr="0090495C" w:rsidRDefault="0090495C" w:rsidP="0090495C">
      <w:pPr>
        <w:numPr>
          <w:ilvl w:val="0"/>
          <w:numId w:val="15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0495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Имя виконта, которым Шерер «потчует» своих гостей.</w:t>
      </w:r>
    </w:p>
    <w:p w:rsidR="0090495C" w:rsidRPr="0090495C" w:rsidRDefault="0090495C" w:rsidP="0090495C">
      <w:pPr>
        <w:numPr>
          <w:ilvl w:val="0"/>
          <w:numId w:val="15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0495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Имя князя Болконского.</w:t>
      </w:r>
    </w:p>
    <w:p w:rsidR="0090495C" w:rsidRPr="0090495C" w:rsidRDefault="0090495C" w:rsidP="0090495C">
      <w:pPr>
        <w:numPr>
          <w:ilvl w:val="0"/>
          <w:numId w:val="15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0495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Имя влиятельного князя Курагина.</w:t>
      </w:r>
    </w:p>
    <w:p w:rsidR="0090495C" w:rsidRPr="0090495C" w:rsidRDefault="0090495C" w:rsidP="0090495C">
      <w:pPr>
        <w:numPr>
          <w:ilvl w:val="0"/>
          <w:numId w:val="15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0495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еуклюжий молодой человек, «не умеющий жить».</w:t>
      </w:r>
    </w:p>
    <w:p w:rsidR="0090495C" w:rsidRPr="0090495C" w:rsidRDefault="0090495C" w:rsidP="0090495C">
      <w:pPr>
        <w:numPr>
          <w:ilvl w:val="0"/>
          <w:numId w:val="15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0495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Дочь Василия Курагина.</w:t>
      </w:r>
    </w:p>
    <w:p w:rsidR="0090495C" w:rsidRPr="0090495C" w:rsidRDefault="0090495C" w:rsidP="0090495C">
      <w:pPr>
        <w:numPr>
          <w:ilvl w:val="0"/>
          <w:numId w:val="15"/>
        </w:num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0495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Имя хозяйки салона, фрейлины, ведущей великосветский приём.                     </w:t>
      </w: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90495C" w:rsidRPr="0090495C" w:rsidTr="0090495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proofErr w:type="gramStart"/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а</w:t>
            </w:r>
          </w:p>
        </w:tc>
      </w:tr>
      <w:tr w:rsidR="0090495C" w:rsidRPr="0090495C" w:rsidTr="0090495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н</w:t>
            </w:r>
          </w:p>
        </w:tc>
      </w:tr>
      <w:tr w:rsidR="0090495C" w:rsidRPr="0090495C" w:rsidTr="0090495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с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н</w:t>
            </w:r>
          </w:p>
        </w:tc>
      </w:tr>
      <w:tr w:rsidR="0090495C" w:rsidRPr="0090495C" w:rsidTr="0090495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proofErr w:type="gramStart"/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proofErr w:type="gramStart"/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proofErr w:type="gramStart"/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ь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proofErr w:type="gramStart"/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а</w:t>
            </w:r>
          </w:p>
        </w:tc>
      </w:tr>
      <w:tr w:rsidR="0090495C" w:rsidRPr="0090495C" w:rsidTr="0090495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proofErr w:type="gramStart"/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л</w:t>
            </w:r>
          </w:p>
        </w:tc>
      </w:tr>
      <w:tr w:rsidR="0090495C" w:rsidRPr="0090495C" w:rsidTr="0090495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lastRenderedPageBreak/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proofErr w:type="gramStart"/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proofErr w:type="gramStart"/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б</w:t>
            </w:r>
          </w:p>
        </w:tc>
      </w:tr>
      <w:tr w:rsidR="0090495C" w:rsidRPr="0090495C" w:rsidTr="0090495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д</w:t>
            </w:r>
          </w:p>
        </w:tc>
      </w:tr>
      <w:tr w:rsidR="0090495C" w:rsidRPr="0090495C" w:rsidTr="0090495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proofErr w:type="gramStart"/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у</w:t>
            </w:r>
          </w:p>
        </w:tc>
      </w:tr>
      <w:tr w:rsidR="0090495C" w:rsidRPr="0090495C" w:rsidTr="0090495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м</w:t>
            </w:r>
          </w:p>
        </w:tc>
      </w:tr>
      <w:tr w:rsidR="0090495C" w:rsidRPr="0090495C" w:rsidTr="0090495C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proofErr w:type="gramStart"/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proofErr w:type="gramStart"/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495C" w:rsidRPr="0090495C" w:rsidRDefault="0090495C" w:rsidP="0090495C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  <w:r w:rsidRPr="0090495C"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  <w:t>у</w:t>
            </w:r>
          </w:p>
        </w:tc>
      </w:tr>
    </w:tbl>
    <w:p w:rsidR="00C95B85" w:rsidRDefault="00C95B85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C35256" w:rsidRPr="00C35256" w:rsidRDefault="00C35256" w:rsidP="00C35256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</w:pPr>
      <w:r w:rsidRPr="00C35256"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t>Герои романа Л. Н. Толстого «Война и мир»</w:t>
      </w:r>
    </w:p>
    <w:p w:rsidR="00C35256" w:rsidRPr="00C35256" w:rsidRDefault="00C35256" w:rsidP="00C35256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C35256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Анна Павловна почти каждому своему гостю даёт характеристику; говорит она и о людях, которые не присутствуют в её гостиной. Установите соответствие между персонажами и словами о них.</w:t>
      </w:r>
    </w:p>
    <w:p w:rsidR="00C35256" w:rsidRPr="00C35256" w:rsidRDefault="00C35256" w:rsidP="00C352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C3525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Подсказка</w:t>
      </w:r>
    </w:p>
    <w:p w:rsidR="00C35256" w:rsidRPr="00C35256" w:rsidRDefault="00C35256" w:rsidP="00C3525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C35256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Элен Курагина</w:t>
      </w:r>
    </w:p>
    <w:p w:rsidR="00C35256" w:rsidRPr="00C35256" w:rsidRDefault="00C35256" w:rsidP="00C3525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C35256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Князь Н. А. Болконский</w:t>
      </w:r>
    </w:p>
    <w:p w:rsidR="00C35256" w:rsidRDefault="00C35256" w:rsidP="00C3525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C35256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Виконт Мортемар</w:t>
      </w:r>
    </w:p>
    <w:p w:rsidR="00C35256" w:rsidRDefault="00C35256" w:rsidP="00C3525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D1D1B"/>
          <w:sz w:val="28"/>
          <w:szCs w:val="28"/>
          <w:lang w:eastAsia="ru-RU"/>
        </w:rPr>
        <w:t>Аббат Морио</w:t>
      </w:r>
    </w:p>
    <w:p w:rsidR="00037FEB" w:rsidRPr="00C35256" w:rsidRDefault="00037FEB" w:rsidP="00C3525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</w:p>
    <w:p w:rsidR="00C35256" w:rsidRPr="00C35256" w:rsidRDefault="00C35256" w:rsidP="00C3525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C3525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«…Составляет наслаждение всего общества. Её находят прекрасною, как день».</w:t>
      </w:r>
    </w:p>
    <w:p w:rsidR="00C35256" w:rsidRPr="00C35256" w:rsidRDefault="00C35256" w:rsidP="00C3525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C3525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«Глубокий ум», «очень интересный человек».</w:t>
      </w:r>
    </w:p>
    <w:p w:rsidR="00C35256" w:rsidRPr="00C35256" w:rsidRDefault="00C35256" w:rsidP="00C3525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C3525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 xml:space="preserve">«Одна из лучших фамилий Франции… один из хороших эмигрантов, </w:t>
      </w:r>
      <w:proofErr w:type="gramStart"/>
      <w:r w:rsidRPr="00C3525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из</w:t>
      </w:r>
      <w:proofErr w:type="gramEnd"/>
      <w:r w:rsidRPr="00C3525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 xml:space="preserve"> настоящих».</w:t>
      </w:r>
    </w:p>
    <w:p w:rsidR="00C35256" w:rsidRPr="00C35256" w:rsidRDefault="00C35256" w:rsidP="00C3525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C3525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«Очень умный человек, но со странностями и тяжёлый».</w:t>
      </w:r>
    </w:p>
    <w:p w:rsidR="00373C28" w:rsidRDefault="00373C28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510350" w:rsidRPr="00510350" w:rsidRDefault="00510350" w:rsidP="00510350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</w:rPr>
      </w:pPr>
      <w:r w:rsidRPr="00510350">
        <w:rPr>
          <w:rFonts w:ascii="Arial" w:hAnsi="Arial" w:cs="Arial"/>
          <w:color w:val="1D1D1B"/>
          <w:sz w:val="24"/>
          <w:szCs w:val="24"/>
        </w:rPr>
        <w:t>Герои романа Л. Н. Толстого «Война и мир»</w:t>
      </w:r>
    </w:p>
    <w:p w:rsidR="00510350" w:rsidRPr="00510350" w:rsidRDefault="00510350" w:rsidP="00510350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</w:rPr>
      </w:pPr>
      <w:r w:rsidRPr="00510350">
        <w:rPr>
          <w:rFonts w:ascii="Arial" w:hAnsi="Arial" w:cs="Arial"/>
          <w:color w:val="1D1D1B"/>
        </w:rPr>
        <w:t>О каких исторических реалиях идёт речь в салоне Шерер? Ответ обозначьте графически, соединив слово «говорят» с нужными пунктами.</w:t>
      </w:r>
    </w:p>
    <w:p w:rsidR="00510350" w:rsidRPr="00510350" w:rsidRDefault="00510350" w:rsidP="00510350">
      <w:pPr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</w:rPr>
      </w:pPr>
      <w:r w:rsidRPr="00510350">
        <w:rPr>
          <w:rFonts w:ascii="Arial" w:hAnsi="Arial" w:cs="Arial"/>
          <w:color w:val="1D1D1B"/>
          <w:sz w:val="24"/>
          <w:szCs w:val="24"/>
        </w:rPr>
        <w:t>Подсказ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54"/>
        <w:gridCol w:w="4755"/>
      </w:tblGrid>
      <w:tr w:rsidR="00510350" w:rsidTr="00510350">
        <w:trPr>
          <w:tblHeader/>
        </w:trPr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bottom"/>
            <w:hideMark/>
          </w:tcPr>
          <w:p w:rsidR="00510350" w:rsidRPr="00510350" w:rsidRDefault="00510350">
            <w:pPr>
              <w:pStyle w:val="4"/>
              <w:spacing w:before="77" w:after="153"/>
              <w:jc w:val="center"/>
              <w:rPr>
                <w:rFonts w:ascii="Arial" w:hAnsi="Arial" w:cs="Arial"/>
                <w:color w:val="32D7C0"/>
                <w:sz w:val="24"/>
                <w:szCs w:val="24"/>
              </w:rPr>
            </w:pPr>
            <w:r w:rsidRPr="00510350">
              <w:rPr>
                <w:rFonts w:ascii="Arial" w:hAnsi="Arial" w:cs="Arial"/>
                <w:color w:val="32D7C0"/>
                <w:sz w:val="24"/>
                <w:szCs w:val="24"/>
              </w:rPr>
              <w:t>В салоне А. П. Шерер говорят:</w:t>
            </w:r>
          </w:p>
        </w:tc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bottom"/>
            <w:hideMark/>
          </w:tcPr>
          <w:p w:rsidR="00510350" w:rsidRPr="00510350" w:rsidRDefault="00510350">
            <w:pPr>
              <w:pStyle w:val="4"/>
              <w:spacing w:before="77" w:after="153"/>
              <w:jc w:val="center"/>
              <w:rPr>
                <w:rFonts w:ascii="Arial" w:hAnsi="Arial" w:cs="Arial"/>
                <w:color w:val="32D7C0"/>
                <w:sz w:val="24"/>
                <w:szCs w:val="24"/>
              </w:rPr>
            </w:pPr>
            <w:r w:rsidRPr="00510350">
              <w:rPr>
                <w:rFonts w:ascii="Arial" w:hAnsi="Arial" w:cs="Arial"/>
                <w:color w:val="32D7C0"/>
                <w:sz w:val="24"/>
                <w:szCs w:val="24"/>
              </w:rPr>
              <w:t>В салоне А. П. Шерер не говорят:</w:t>
            </w:r>
          </w:p>
        </w:tc>
      </w:tr>
      <w:tr w:rsidR="00510350" w:rsidTr="00510350">
        <w:trPr>
          <w:trHeight w:val="1512"/>
        </w:trPr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510350" w:rsidRPr="00510350" w:rsidRDefault="00510350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510350" w:rsidRPr="00510350" w:rsidRDefault="00510350">
            <w:pPr>
              <w:rPr>
                <w:sz w:val="24"/>
                <w:szCs w:val="24"/>
              </w:rPr>
            </w:pPr>
          </w:p>
        </w:tc>
      </w:tr>
    </w:tbl>
    <w:p w:rsidR="00510350" w:rsidRPr="00510350" w:rsidRDefault="00510350" w:rsidP="00510350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510350">
        <w:rPr>
          <w:rFonts w:ascii="Arial" w:hAnsi="Arial" w:cs="Arial"/>
          <w:color w:val="1D1D1B"/>
          <w:sz w:val="24"/>
          <w:szCs w:val="24"/>
        </w:rPr>
        <w:t>о разрыве дипломатических отношений между Россией и Францией</w:t>
      </w:r>
    </w:p>
    <w:p w:rsidR="00510350" w:rsidRPr="00510350" w:rsidRDefault="00510350" w:rsidP="00510350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510350">
        <w:rPr>
          <w:rFonts w:ascii="Arial" w:hAnsi="Arial" w:cs="Arial"/>
          <w:color w:val="1D1D1B"/>
          <w:sz w:val="24"/>
          <w:szCs w:val="24"/>
        </w:rPr>
        <w:t>о наполеоновской политике территориальных захватов соседних государств </w:t>
      </w:r>
    </w:p>
    <w:p w:rsidR="00510350" w:rsidRPr="00510350" w:rsidRDefault="00510350" w:rsidP="00510350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510350">
        <w:rPr>
          <w:rFonts w:ascii="Arial" w:hAnsi="Arial" w:cs="Arial"/>
          <w:color w:val="1D1D1B"/>
          <w:sz w:val="24"/>
          <w:szCs w:val="24"/>
        </w:rPr>
        <w:t>о казни герцога Энгиенского </w:t>
      </w:r>
    </w:p>
    <w:p w:rsidR="00510350" w:rsidRPr="00510350" w:rsidRDefault="00510350" w:rsidP="00510350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510350">
        <w:rPr>
          <w:rFonts w:ascii="Arial" w:hAnsi="Arial" w:cs="Arial"/>
          <w:color w:val="1D1D1B"/>
          <w:sz w:val="24"/>
          <w:szCs w:val="24"/>
        </w:rPr>
        <w:t>о коронации Наполеона в Милане</w:t>
      </w:r>
    </w:p>
    <w:p w:rsidR="00510350" w:rsidRPr="00510350" w:rsidRDefault="00510350" w:rsidP="00510350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510350">
        <w:rPr>
          <w:rFonts w:ascii="Arial" w:hAnsi="Arial" w:cs="Arial"/>
          <w:color w:val="1D1D1B"/>
          <w:sz w:val="24"/>
          <w:szCs w:val="24"/>
        </w:rPr>
        <w:t>о начале войны 1805-1807 гг. </w:t>
      </w:r>
    </w:p>
    <w:p w:rsidR="00510350" w:rsidRPr="00510350" w:rsidRDefault="00510350" w:rsidP="00510350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510350">
        <w:rPr>
          <w:rFonts w:ascii="Arial" w:hAnsi="Arial" w:cs="Arial"/>
          <w:color w:val="1D1D1B"/>
          <w:sz w:val="24"/>
          <w:szCs w:val="24"/>
        </w:rPr>
        <w:lastRenderedPageBreak/>
        <w:t>о защите революционной Франции от интервентов</w:t>
      </w:r>
    </w:p>
    <w:p w:rsidR="00510350" w:rsidRPr="00510350" w:rsidRDefault="00510350" w:rsidP="00510350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510350">
        <w:rPr>
          <w:rFonts w:ascii="Arial" w:hAnsi="Arial" w:cs="Arial"/>
          <w:color w:val="1D1D1B"/>
          <w:sz w:val="24"/>
          <w:szCs w:val="24"/>
        </w:rPr>
        <w:t>о сражении под Шенграбеном </w:t>
      </w:r>
    </w:p>
    <w:p w:rsidR="00510350" w:rsidRPr="00510350" w:rsidRDefault="00510350" w:rsidP="00510350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510350">
        <w:rPr>
          <w:rFonts w:ascii="Arial" w:hAnsi="Arial" w:cs="Arial"/>
          <w:color w:val="1D1D1B"/>
          <w:sz w:val="24"/>
          <w:szCs w:val="24"/>
        </w:rPr>
        <w:t>о сражении под Аустерлицем</w:t>
      </w:r>
    </w:p>
    <w:p w:rsidR="00510350" w:rsidRDefault="00510350" w:rsidP="00510350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31"/>
          <w:szCs w:val="31"/>
        </w:rPr>
      </w:pPr>
      <w:r w:rsidRPr="00510350">
        <w:rPr>
          <w:rFonts w:ascii="Arial" w:hAnsi="Arial" w:cs="Arial"/>
          <w:color w:val="1D1D1B"/>
          <w:sz w:val="24"/>
          <w:szCs w:val="24"/>
        </w:rPr>
        <w:t>о военном смотре под Браунау</w:t>
      </w:r>
    </w:p>
    <w:p w:rsidR="00373C28" w:rsidRDefault="00373C28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3460DE" w:rsidRPr="00827F67" w:rsidRDefault="00601A61" w:rsidP="004865AE">
      <w:pPr>
        <w:tabs>
          <w:tab w:val="left" w:pos="2298"/>
        </w:tabs>
        <w:spacing w:after="200" w:line="276" w:lineRule="auto"/>
        <w:rPr>
          <w:b/>
          <w:sz w:val="28"/>
          <w:szCs w:val="28"/>
          <w:u w:val="single"/>
        </w:rPr>
      </w:pPr>
      <w:r w:rsidRPr="00827F67">
        <w:rPr>
          <w:b/>
          <w:sz w:val="28"/>
          <w:szCs w:val="28"/>
          <w:u w:val="single"/>
        </w:rPr>
        <w:t>Вопросы по теме №2</w:t>
      </w:r>
    </w:p>
    <w:p w:rsidR="00601A61" w:rsidRPr="00601A61" w:rsidRDefault="00601A61" w:rsidP="00601A61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</w:pPr>
      <w:r w:rsidRPr="00601A61"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t>Герои романа Л. Н. Толстого «Война и мир»</w:t>
      </w:r>
    </w:p>
    <w:p w:rsidR="00601A61" w:rsidRPr="00601A61" w:rsidRDefault="00601A61" w:rsidP="00601A61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601A61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Кто перед Бородинским сражением произносит фразу: «Шахматы поставлены, игра начнётся завтра»?</w:t>
      </w:r>
    </w:p>
    <w:p w:rsidR="00601A61" w:rsidRPr="00601A61" w:rsidRDefault="00601A61" w:rsidP="00601A6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601A6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аполеон</w:t>
      </w:r>
    </w:p>
    <w:p w:rsidR="00601A61" w:rsidRPr="00601A61" w:rsidRDefault="00601A61" w:rsidP="00601A6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601A6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утузов</w:t>
      </w:r>
    </w:p>
    <w:p w:rsidR="00601A61" w:rsidRPr="00601A61" w:rsidRDefault="00601A61" w:rsidP="00601A6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601A6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Безухов</w:t>
      </w:r>
    </w:p>
    <w:p w:rsidR="00601A61" w:rsidRPr="00601A61" w:rsidRDefault="00601A61" w:rsidP="00601A6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601A6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Болконский</w:t>
      </w:r>
    </w:p>
    <w:p w:rsidR="00601A61" w:rsidRPr="00601A61" w:rsidRDefault="00601A61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827F67" w:rsidRPr="00827F67" w:rsidRDefault="00827F67" w:rsidP="00827F67">
      <w:pPr>
        <w:shd w:val="clear" w:color="auto" w:fill="FFFFFF"/>
        <w:spacing w:before="100" w:beforeAutospacing="1" w:after="0" w:line="240" w:lineRule="auto"/>
        <w:contextualSpacing/>
        <w:jc w:val="center"/>
        <w:outlineLvl w:val="4"/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</w:pPr>
      <w:r w:rsidRPr="00827F67"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t>Герои романа Л. Н. Толстого «Война и мир»</w:t>
      </w:r>
    </w:p>
    <w:p w:rsidR="00827F67" w:rsidRPr="00827F67" w:rsidRDefault="00827F67" w:rsidP="00827F67">
      <w:pPr>
        <w:shd w:val="clear" w:color="auto" w:fill="FFFFFF"/>
        <w:spacing w:after="0" w:line="240" w:lineRule="auto"/>
        <w:contextualSpacing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827F67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Во внешнем облике этого героя «простота, доброта </w:t>
      </w:r>
      <w:proofErr w:type="gramStart"/>
      <w:r w:rsidRPr="00827F67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и</w:t>
      </w:r>
      <w:proofErr w:type="gramEnd"/>
      <w:r w:rsidRPr="00827F67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 правда». Кто этот герой? Зачеркните все неверные варианты</w:t>
      </w:r>
    </w:p>
    <w:p w:rsidR="00827F67" w:rsidRPr="00827F67" w:rsidRDefault="00827F67" w:rsidP="00827F6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827F6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аполеон</w:t>
      </w:r>
    </w:p>
    <w:p w:rsidR="00827F67" w:rsidRPr="00827F67" w:rsidRDefault="00827F67" w:rsidP="00827F6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827F6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Болконский</w:t>
      </w:r>
    </w:p>
    <w:p w:rsidR="00827F67" w:rsidRPr="00827F67" w:rsidRDefault="00827F67" w:rsidP="00827F6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827F6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аратаев</w:t>
      </w:r>
    </w:p>
    <w:p w:rsidR="00827F67" w:rsidRPr="00827F67" w:rsidRDefault="00827F67" w:rsidP="00827F6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827F67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утузов</w:t>
      </w:r>
    </w:p>
    <w:p w:rsidR="00AD108B" w:rsidRDefault="00AD108B" w:rsidP="004865AE">
      <w:pPr>
        <w:tabs>
          <w:tab w:val="left" w:pos="2298"/>
        </w:tabs>
        <w:spacing w:after="200" w:line="276" w:lineRule="auto"/>
        <w:rPr>
          <w:sz w:val="24"/>
          <w:szCs w:val="24"/>
        </w:rPr>
      </w:pPr>
    </w:p>
    <w:p w:rsidR="00AD108B" w:rsidRPr="00AD108B" w:rsidRDefault="00AD108B" w:rsidP="00AD108B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t>Герои романа Л. Н. Толстого «Война и мир»</w:t>
      </w:r>
    </w:p>
    <w:p w:rsidR="00AD108B" w:rsidRPr="00AD108B" w:rsidRDefault="00AD108B" w:rsidP="00AD108B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</w:rPr>
      </w:pPr>
      <w:r w:rsidRPr="00AD108B">
        <w:rPr>
          <w:rFonts w:ascii="Arial" w:hAnsi="Arial" w:cs="Arial"/>
          <w:color w:val="1D1D1B"/>
        </w:rPr>
        <w:t>Определите, какие детали портрета принадлежат Кутузову, а какие – Наполеону.</w:t>
      </w:r>
    </w:p>
    <w:p w:rsidR="00AD108B" w:rsidRPr="00AD108B" w:rsidRDefault="00AD108B" w:rsidP="00AD108B">
      <w:pPr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54"/>
        <w:gridCol w:w="4755"/>
      </w:tblGrid>
      <w:tr w:rsidR="00AD108B" w:rsidRPr="00AD108B" w:rsidTr="00AD108B">
        <w:trPr>
          <w:tblHeader/>
        </w:trPr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bottom"/>
            <w:hideMark/>
          </w:tcPr>
          <w:p w:rsidR="00AD108B" w:rsidRPr="00AD108B" w:rsidRDefault="00AD108B">
            <w:pPr>
              <w:pStyle w:val="4"/>
              <w:spacing w:before="77" w:after="153"/>
              <w:jc w:val="center"/>
              <w:rPr>
                <w:rFonts w:ascii="Arial" w:hAnsi="Arial" w:cs="Arial"/>
                <w:color w:val="32D7C0"/>
                <w:sz w:val="24"/>
                <w:szCs w:val="24"/>
              </w:rPr>
            </w:pPr>
            <w:r w:rsidRPr="00AD108B">
              <w:rPr>
                <w:rFonts w:ascii="Arial" w:hAnsi="Arial" w:cs="Arial"/>
                <w:color w:val="32D7C0"/>
                <w:sz w:val="24"/>
                <w:szCs w:val="24"/>
              </w:rPr>
              <w:t>Кутузов</w:t>
            </w:r>
          </w:p>
        </w:tc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bottom"/>
            <w:hideMark/>
          </w:tcPr>
          <w:p w:rsidR="00AD108B" w:rsidRPr="00AD108B" w:rsidRDefault="00AD108B">
            <w:pPr>
              <w:pStyle w:val="4"/>
              <w:spacing w:before="77" w:after="153"/>
              <w:jc w:val="center"/>
              <w:rPr>
                <w:rFonts w:ascii="Arial" w:hAnsi="Arial" w:cs="Arial"/>
                <w:color w:val="32D7C0"/>
                <w:sz w:val="24"/>
                <w:szCs w:val="24"/>
              </w:rPr>
            </w:pPr>
            <w:r w:rsidRPr="00AD108B">
              <w:rPr>
                <w:rFonts w:ascii="Arial" w:hAnsi="Arial" w:cs="Arial"/>
                <w:color w:val="32D7C0"/>
                <w:sz w:val="24"/>
                <w:szCs w:val="24"/>
              </w:rPr>
              <w:t>Наполеон</w:t>
            </w:r>
          </w:p>
        </w:tc>
      </w:tr>
      <w:tr w:rsidR="00AD108B" w:rsidRPr="00AD108B" w:rsidTr="00AD108B">
        <w:trPr>
          <w:trHeight w:val="1365"/>
        </w:trPr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AD108B" w:rsidRPr="00AD108B" w:rsidRDefault="00AD108B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AD108B" w:rsidRPr="00AD108B" w:rsidRDefault="00AD108B">
            <w:pPr>
              <w:rPr>
                <w:sz w:val="24"/>
                <w:szCs w:val="24"/>
              </w:rPr>
            </w:pPr>
          </w:p>
        </w:tc>
      </w:tr>
    </w:tbl>
    <w:p w:rsidR="00AD108B" w:rsidRPr="00AD108B" w:rsidRDefault="00AD108B" w:rsidP="00AD108B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t>«пухлое, изуродованное раной лицо»</w:t>
      </w:r>
    </w:p>
    <w:p w:rsidR="00AD108B" w:rsidRPr="00AD108B" w:rsidRDefault="00AD108B" w:rsidP="00AD108B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t>«жирная шея» </w:t>
      </w:r>
    </w:p>
    <w:p w:rsidR="00AD108B" w:rsidRPr="00AD108B" w:rsidRDefault="00AD108B" w:rsidP="00AD108B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t>«пухлые старческие руки» </w:t>
      </w:r>
    </w:p>
    <w:p w:rsidR="00AD108B" w:rsidRPr="00AD108B" w:rsidRDefault="00AD108B" w:rsidP="00AD108B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t>«сутуловатая спина» </w:t>
      </w:r>
    </w:p>
    <w:p w:rsidR="00AD108B" w:rsidRPr="00AD108B" w:rsidRDefault="00AD108B" w:rsidP="00AD108B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t>«вытекший белый глаз» </w:t>
      </w:r>
    </w:p>
    <w:p w:rsidR="00AD108B" w:rsidRPr="00AD108B" w:rsidRDefault="00AD108B" w:rsidP="00AD108B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t>«старческая кроткая улыбка» </w:t>
      </w:r>
    </w:p>
    <w:p w:rsidR="00AD108B" w:rsidRPr="00AD108B" w:rsidRDefault="00AD108B" w:rsidP="00AD108B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t>«приятное изящество выражений и интонаций» </w:t>
      </w:r>
    </w:p>
    <w:p w:rsidR="00AD108B" w:rsidRPr="00AD108B" w:rsidRDefault="00AD108B" w:rsidP="00AD108B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t>«белая маленькая рука» </w:t>
      </w:r>
    </w:p>
    <w:p w:rsidR="00AD108B" w:rsidRPr="00AD108B" w:rsidRDefault="00AD108B" w:rsidP="00AD108B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t>«неприятно-приторная улыбка» </w:t>
      </w:r>
    </w:p>
    <w:p w:rsidR="00AD108B" w:rsidRPr="00AD108B" w:rsidRDefault="00AD108B" w:rsidP="00AD108B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t>«опухшее жёлтое лицо»</w:t>
      </w:r>
    </w:p>
    <w:p w:rsidR="00AD108B" w:rsidRPr="00AD108B" w:rsidRDefault="00AD108B" w:rsidP="00AD108B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t xml:space="preserve"> «жирные плечи» </w:t>
      </w:r>
    </w:p>
    <w:p w:rsidR="00AD108B" w:rsidRPr="00AD108B" w:rsidRDefault="00AD108B" w:rsidP="00AD108B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lastRenderedPageBreak/>
        <w:t>«толстая спина»</w:t>
      </w:r>
    </w:p>
    <w:p w:rsidR="00AD108B" w:rsidRDefault="00AD108B" w:rsidP="00AD108B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t xml:space="preserve">«круглый живот» </w:t>
      </w:r>
    </w:p>
    <w:p w:rsidR="00AD108B" w:rsidRPr="00AD108B" w:rsidRDefault="00AD108B" w:rsidP="00AD108B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1D1D1B"/>
          <w:sz w:val="24"/>
          <w:szCs w:val="24"/>
        </w:rPr>
      </w:pPr>
      <w:r w:rsidRPr="00AD108B">
        <w:rPr>
          <w:rFonts w:ascii="Arial" w:hAnsi="Arial" w:cs="Arial"/>
          <w:color w:val="1D1D1B"/>
          <w:sz w:val="24"/>
          <w:szCs w:val="24"/>
        </w:rPr>
        <w:t>«жирные ляжки коротких ног»</w:t>
      </w:r>
    </w:p>
    <w:p w:rsidR="00AD108B" w:rsidRPr="00A63E06" w:rsidRDefault="00AD108B" w:rsidP="00DA4BF1">
      <w:pPr>
        <w:tabs>
          <w:tab w:val="left" w:pos="4044"/>
        </w:tabs>
        <w:spacing w:after="200" w:line="276" w:lineRule="auto"/>
        <w:rPr>
          <w:sz w:val="24"/>
          <w:szCs w:val="24"/>
        </w:rPr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4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ge103"/>
      <w:bookmarkEnd w:id="0"/>
      <w:r w:rsidRPr="005133F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5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геносов В.В. и др. Русский язык и литература. Литература. 11 класс. 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8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ий АН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Сахаров В.И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Чалмаев В.А. Русский язык и литература. Литература. 11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дюмова Т.Ф. и др. / Под ред. Курдюмовой Т. Ф. Русский язык и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-тератур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ебедев Ю.В. Русский язык и литература. Литература. 10 класс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3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хайлов О.Н., Шайтанов И.О., Чалмаев В. А. и др. / Под ред.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Журав-лёв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П. Русский язык и литература. Литература. 11 класс. – М.: 2014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right="20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5133F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ухих И.Н. Русский язык и литература. Литература. 10 – 11 класс. – М.: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9D5788" w:rsidP="00C04613">
      <w:pPr>
        <w:widowControl w:val="0"/>
        <w:autoSpaceDE w:val="0"/>
        <w:autoSpaceDN w:val="0"/>
        <w:adjustRightInd w:val="0"/>
        <w:spacing w:after="200" w:line="239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</w:t>
      </w:r>
      <w:r w:rsidR="005133F5"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временная русская литература конца ХХ - начала ХХI века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1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Черняк М. А. Современная русская литература. – М.: 20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38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4" w:lineRule="exact"/>
        <w:rPr>
          <w:rFonts w:ascii="Times New Roman" w:eastAsia="Calibri" w:hAnsi="Times New Roman" w:cs="Times New Roman"/>
          <w:lang w:eastAsia="ru-RU"/>
        </w:rPr>
      </w:pPr>
      <w:bookmarkStart w:id="1" w:name="_GoBack"/>
      <w:bookmarkEnd w:id="1"/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krugosvet.ru – универсальная научно-популярная онлайн-энциклопедия «Энциклопедия Кругосвет»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school-collection.edu.ru – единая коллекция цифровых образовательных ресурсов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http://spravka.gramota.ru – Справочная служба русского языка.</w:t>
      </w:r>
    </w:p>
    <w:p w:rsidR="005133F5" w:rsidRDefault="005133F5"/>
    <w:sectPr w:rsidR="005133F5" w:rsidSect="006E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1E0"/>
    <w:multiLevelType w:val="multilevel"/>
    <w:tmpl w:val="A7F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11EB7"/>
    <w:multiLevelType w:val="multilevel"/>
    <w:tmpl w:val="FB8483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160F8"/>
    <w:multiLevelType w:val="hybridMultilevel"/>
    <w:tmpl w:val="091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0BA1"/>
    <w:multiLevelType w:val="multilevel"/>
    <w:tmpl w:val="C684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717AC"/>
    <w:multiLevelType w:val="multilevel"/>
    <w:tmpl w:val="DE2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A34C5"/>
    <w:multiLevelType w:val="multilevel"/>
    <w:tmpl w:val="3810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25B12"/>
    <w:multiLevelType w:val="hybridMultilevel"/>
    <w:tmpl w:val="F52430F0"/>
    <w:lvl w:ilvl="0" w:tplc="DC8A555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222053FF"/>
    <w:multiLevelType w:val="multilevel"/>
    <w:tmpl w:val="5652F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404AB"/>
    <w:multiLevelType w:val="multilevel"/>
    <w:tmpl w:val="809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7268E"/>
    <w:multiLevelType w:val="multilevel"/>
    <w:tmpl w:val="9B7A0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B74B7"/>
    <w:multiLevelType w:val="multilevel"/>
    <w:tmpl w:val="DD5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67F04"/>
    <w:multiLevelType w:val="hybridMultilevel"/>
    <w:tmpl w:val="552E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A5A7A"/>
    <w:multiLevelType w:val="multilevel"/>
    <w:tmpl w:val="67D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B3036"/>
    <w:multiLevelType w:val="multilevel"/>
    <w:tmpl w:val="7F0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76851"/>
    <w:multiLevelType w:val="multilevel"/>
    <w:tmpl w:val="7F76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C92D0B"/>
    <w:multiLevelType w:val="multilevel"/>
    <w:tmpl w:val="7930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9E3896"/>
    <w:multiLevelType w:val="multilevel"/>
    <w:tmpl w:val="3DB4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</w:num>
  <w:num w:numId="5">
    <w:abstractNumId w:val="13"/>
  </w:num>
  <w:num w:numId="6">
    <w:abstractNumId w:val="0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</w:num>
  <w:num w:numId="10">
    <w:abstractNumId w:val="7"/>
  </w:num>
  <w:num w:numId="11">
    <w:abstractNumId w:val="1"/>
  </w:num>
  <w:num w:numId="12">
    <w:abstractNumId w:val="9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37FEB"/>
    <w:rsid w:val="00042907"/>
    <w:rsid w:val="00046226"/>
    <w:rsid w:val="000467F2"/>
    <w:rsid w:val="0004794C"/>
    <w:rsid w:val="00057FF3"/>
    <w:rsid w:val="000853C4"/>
    <w:rsid w:val="0009602E"/>
    <w:rsid w:val="000B2AF9"/>
    <w:rsid w:val="000C506E"/>
    <w:rsid w:val="000E37B2"/>
    <w:rsid w:val="000E5F9B"/>
    <w:rsid w:val="000E68EE"/>
    <w:rsid w:val="000E7EB9"/>
    <w:rsid w:val="000F3B8C"/>
    <w:rsid w:val="000F6670"/>
    <w:rsid w:val="00101AF7"/>
    <w:rsid w:val="00107FDE"/>
    <w:rsid w:val="0012141E"/>
    <w:rsid w:val="0012448A"/>
    <w:rsid w:val="00147452"/>
    <w:rsid w:val="00152D8D"/>
    <w:rsid w:val="001537B4"/>
    <w:rsid w:val="00154090"/>
    <w:rsid w:val="00156D88"/>
    <w:rsid w:val="00165D5F"/>
    <w:rsid w:val="00174DB8"/>
    <w:rsid w:val="00180538"/>
    <w:rsid w:val="00180D1E"/>
    <w:rsid w:val="00185798"/>
    <w:rsid w:val="00191CD0"/>
    <w:rsid w:val="0019461D"/>
    <w:rsid w:val="00197B1F"/>
    <w:rsid w:val="001A2D79"/>
    <w:rsid w:val="001B3D71"/>
    <w:rsid w:val="001B464D"/>
    <w:rsid w:val="001B6BB2"/>
    <w:rsid w:val="001C1B98"/>
    <w:rsid w:val="001C36AD"/>
    <w:rsid w:val="001C5A35"/>
    <w:rsid w:val="001C7E49"/>
    <w:rsid w:val="001D20D8"/>
    <w:rsid w:val="001D5A25"/>
    <w:rsid w:val="001D7537"/>
    <w:rsid w:val="001E32CF"/>
    <w:rsid w:val="001F0F59"/>
    <w:rsid w:val="001F6FBA"/>
    <w:rsid w:val="00204841"/>
    <w:rsid w:val="00204975"/>
    <w:rsid w:val="0022235B"/>
    <w:rsid w:val="00226531"/>
    <w:rsid w:val="00231B1A"/>
    <w:rsid w:val="00232240"/>
    <w:rsid w:val="00233292"/>
    <w:rsid w:val="002354FC"/>
    <w:rsid w:val="00241839"/>
    <w:rsid w:val="002529F1"/>
    <w:rsid w:val="00252ACD"/>
    <w:rsid w:val="00255314"/>
    <w:rsid w:val="00265F55"/>
    <w:rsid w:val="002749B6"/>
    <w:rsid w:val="002750C1"/>
    <w:rsid w:val="00292B74"/>
    <w:rsid w:val="002A37D6"/>
    <w:rsid w:val="002A7593"/>
    <w:rsid w:val="002B05A1"/>
    <w:rsid w:val="002B2047"/>
    <w:rsid w:val="002B3EC2"/>
    <w:rsid w:val="002B67D5"/>
    <w:rsid w:val="002C263C"/>
    <w:rsid w:val="002D285B"/>
    <w:rsid w:val="002D7F0F"/>
    <w:rsid w:val="002F3305"/>
    <w:rsid w:val="002F6399"/>
    <w:rsid w:val="002F7FEC"/>
    <w:rsid w:val="003179C5"/>
    <w:rsid w:val="00320712"/>
    <w:rsid w:val="003331E4"/>
    <w:rsid w:val="003403D5"/>
    <w:rsid w:val="0034206B"/>
    <w:rsid w:val="003460DE"/>
    <w:rsid w:val="00357B78"/>
    <w:rsid w:val="00362C4B"/>
    <w:rsid w:val="00373C28"/>
    <w:rsid w:val="0038294B"/>
    <w:rsid w:val="003924A8"/>
    <w:rsid w:val="00395584"/>
    <w:rsid w:val="00397E11"/>
    <w:rsid w:val="003B3E48"/>
    <w:rsid w:val="003B7642"/>
    <w:rsid w:val="003C204D"/>
    <w:rsid w:val="003E2D0F"/>
    <w:rsid w:val="003E616A"/>
    <w:rsid w:val="003F401B"/>
    <w:rsid w:val="003F5824"/>
    <w:rsid w:val="00401B97"/>
    <w:rsid w:val="00403F9E"/>
    <w:rsid w:val="00421747"/>
    <w:rsid w:val="00424B2C"/>
    <w:rsid w:val="00452A69"/>
    <w:rsid w:val="0046489C"/>
    <w:rsid w:val="00465994"/>
    <w:rsid w:val="00480575"/>
    <w:rsid w:val="004865AE"/>
    <w:rsid w:val="00497F23"/>
    <w:rsid w:val="004A0D4D"/>
    <w:rsid w:val="004A52DE"/>
    <w:rsid w:val="004A6514"/>
    <w:rsid w:val="004B315E"/>
    <w:rsid w:val="004B6F57"/>
    <w:rsid w:val="004C767F"/>
    <w:rsid w:val="004D6535"/>
    <w:rsid w:val="004E0F57"/>
    <w:rsid w:val="004F7390"/>
    <w:rsid w:val="004F7564"/>
    <w:rsid w:val="00507644"/>
    <w:rsid w:val="00510350"/>
    <w:rsid w:val="005133F5"/>
    <w:rsid w:val="005203F4"/>
    <w:rsid w:val="005270D2"/>
    <w:rsid w:val="00530E36"/>
    <w:rsid w:val="005414A8"/>
    <w:rsid w:val="00546D51"/>
    <w:rsid w:val="005515CA"/>
    <w:rsid w:val="00551F7E"/>
    <w:rsid w:val="00560C08"/>
    <w:rsid w:val="00562386"/>
    <w:rsid w:val="005830D7"/>
    <w:rsid w:val="00594D5B"/>
    <w:rsid w:val="005B0263"/>
    <w:rsid w:val="005B216D"/>
    <w:rsid w:val="005C1687"/>
    <w:rsid w:val="005C22EE"/>
    <w:rsid w:val="005C543D"/>
    <w:rsid w:val="005C7C06"/>
    <w:rsid w:val="005D4E9F"/>
    <w:rsid w:val="005D65E9"/>
    <w:rsid w:val="005E303C"/>
    <w:rsid w:val="005E79BE"/>
    <w:rsid w:val="005F2CB5"/>
    <w:rsid w:val="005F2DF0"/>
    <w:rsid w:val="005F4CC5"/>
    <w:rsid w:val="00601A61"/>
    <w:rsid w:val="00615AE2"/>
    <w:rsid w:val="0062066D"/>
    <w:rsid w:val="00623CFE"/>
    <w:rsid w:val="00624885"/>
    <w:rsid w:val="00624BB0"/>
    <w:rsid w:val="00625291"/>
    <w:rsid w:val="00625BCA"/>
    <w:rsid w:val="00625FFB"/>
    <w:rsid w:val="006367BA"/>
    <w:rsid w:val="0065098F"/>
    <w:rsid w:val="006512AB"/>
    <w:rsid w:val="006822AC"/>
    <w:rsid w:val="006A05BB"/>
    <w:rsid w:val="006A4870"/>
    <w:rsid w:val="006A6008"/>
    <w:rsid w:val="006B00AD"/>
    <w:rsid w:val="006B2BAB"/>
    <w:rsid w:val="006D727B"/>
    <w:rsid w:val="006E7326"/>
    <w:rsid w:val="006F6BB6"/>
    <w:rsid w:val="00701D41"/>
    <w:rsid w:val="007126EA"/>
    <w:rsid w:val="00721ED4"/>
    <w:rsid w:val="00731631"/>
    <w:rsid w:val="00733397"/>
    <w:rsid w:val="00736B17"/>
    <w:rsid w:val="007647D2"/>
    <w:rsid w:val="0077751D"/>
    <w:rsid w:val="007800F0"/>
    <w:rsid w:val="00780263"/>
    <w:rsid w:val="0078280B"/>
    <w:rsid w:val="00782AF6"/>
    <w:rsid w:val="00784524"/>
    <w:rsid w:val="007854AE"/>
    <w:rsid w:val="007933CD"/>
    <w:rsid w:val="00796C1B"/>
    <w:rsid w:val="007A69C2"/>
    <w:rsid w:val="007C3F12"/>
    <w:rsid w:val="007C5473"/>
    <w:rsid w:val="007C7D89"/>
    <w:rsid w:val="007D091F"/>
    <w:rsid w:val="007D1064"/>
    <w:rsid w:val="007D14B2"/>
    <w:rsid w:val="007D2E60"/>
    <w:rsid w:val="007D311D"/>
    <w:rsid w:val="007E05A1"/>
    <w:rsid w:val="007E492C"/>
    <w:rsid w:val="00800B17"/>
    <w:rsid w:val="00817F58"/>
    <w:rsid w:val="00822652"/>
    <w:rsid w:val="008231C7"/>
    <w:rsid w:val="00823325"/>
    <w:rsid w:val="00825504"/>
    <w:rsid w:val="00827F67"/>
    <w:rsid w:val="008431F2"/>
    <w:rsid w:val="00857B3F"/>
    <w:rsid w:val="008743CD"/>
    <w:rsid w:val="008747EA"/>
    <w:rsid w:val="008A135C"/>
    <w:rsid w:val="008C0710"/>
    <w:rsid w:val="008D2224"/>
    <w:rsid w:val="00900697"/>
    <w:rsid w:val="0090495C"/>
    <w:rsid w:val="00910E05"/>
    <w:rsid w:val="00913779"/>
    <w:rsid w:val="009206A4"/>
    <w:rsid w:val="00923888"/>
    <w:rsid w:val="009320D1"/>
    <w:rsid w:val="0094642C"/>
    <w:rsid w:val="009520CB"/>
    <w:rsid w:val="00962606"/>
    <w:rsid w:val="00967365"/>
    <w:rsid w:val="009914E2"/>
    <w:rsid w:val="0099349B"/>
    <w:rsid w:val="009A3AA1"/>
    <w:rsid w:val="009A5287"/>
    <w:rsid w:val="009C62C0"/>
    <w:rsid w:val="009D5788"/>
    <w:rsid w:val="009E64D2"/>
    <w:rsid w:val="009F1FC6"/>
    <w:rsid w:val="009F5579"/>
    <w:rsid w:val="00A1289F"/>
    <w:rsid w:val="00A16F0F"/>
    <w:rsid w:val="00A20796"/>
    <w:rsid w:val="00A20A1E"/>
    <w:rsid w:val="00A304B0"/>
    <w:rsid w:val="00A35EAF"/>
    <w:rsid w:val="00A45693"/>
    <w:rsid w:val="00A45E43"/>
    <w:rsid w:val="00A47BBB"/>
    <w:rsid w:val="00A558B3"/>
    <w:rsid w:val="00A63E06"/>
    <w:rsid w:val="00A72E03"/>
    <w:rsid w:val="00A80B1D"/>
    <w:rsid w:val="00A8506F"/>
    <w:rsid w:val="00AA124D"/>
    <w:rsid w:val="00AB251F"/>
    <w:rsid w:val="00AB26FE"/>
    <w:rsid w:val="00AB5D09"/>
    <w:rsid w:val="00AD108B"/>
    <w:rsid w:val="00AD251B"/>
    <w:rsid w:val="00AD2A9F"/>
    <w:rsid w:val="00AD648E"/>
    <w:rsid w:val="00AF3D3F"/>
    <w:rsid w:val="00B0096B"/>
    <w:rsid w:val="00B12DC2"/>
    <w:rsid w:val="00B210D2"/>
    <w:rsid w:val="00B2119C"/>
    <w:rsid w:val="00B22DCC"/>
    <w:rsid w:val="00B267FE"/>
    <w:rsid w:val="00B303F3"/>
    <w:rsid w:val="00B32013"/>
    <w:rsid w:val="00B41995"/>
    <w:rsid w:val="00B56126"/>
    <w:rsid w:val="00B629EC"/>
    <w:rsid w:val="00B73549"/>
    <w:rsid w:val="00B76BFF"/>
    <w:rsid w:val="00B901B1"/>
    <w:rsid w:val="00B92213"/>
    <w:rsid w:val="00B9757B"/>
    <w:rsid w:val="00BA2647"/>
    <w:rsid w:val="00BB229E"/>
    <w:rsid w:val="00BB3476"/>
    <w:rsid w:val="00BB6410"/>
    <w:rsid w:val="00BC3471"/>
    <w:rsid w:val="00BC7498"/>
    <w:rsid w:val="00BD2729"/>
    <w:rsid w:val="00BD4404"/>
    <w:rsid w:val="00BE69D3"/>
    <w:rsid w:val="00BF2529"/>
    <w:rsid w:val="00BF450D"/>
    <w:rsid w:val="00BF5166"/>
    <w:rsid w:val="00C04613"/>
    <w:rsid w:val="00C13CA4"/>
    <w:rsid w:val="00C14CB2"/>
    <w:rsid w:val="00C1676D"/>
    <w:rsid w:val="00C22F00"/>
    <w:rsid w:val="00C26657"/>
    <w:rsid w:val="00C268E9"/>
    <w:rsid w:val="00C32B9D"/>
    <w:rsid w:val="00C35256"/>
    <w:rsid w:val="00C36BB8"/>
    <w:rsid w:val="00C409A4"/>
    <w:rsid w:val="00C43059"/>
    <w:rsid w:val="00C4481C"/>
    <w:rsid w:val="00C469F4"/>
    <w:rsid w:val="00C533BD"/>
    <w:rsid w:val="00C76775"/>
    <w:rsid w:val="00C95B85"/>
    <w:rsid w:val="00CA7A77"/>
    <w:rsid w:val="00CB1682"/>
    <w:rsid w:val="00CB1E95"/>
    <w:rsid w:val="00CF29BB"/>
    <w:rsid w:val="00CF3BCD"/>
    <w:rsid w:val="00D3695D"/>
    <w:rsid w:val="00D3733D"/>
    <w:rsid w:val="00D4069D"/>
    <w:rsid w:val="00D47A11"/>
    <w:rsid w:val="00D5633B"/>
    <w:rsid w:val="00D60FE9"/>
    <w:rsid w:val="00D6686B"/>
    <w:rsid w:val="00D81D73"/>
    <w:rsid w:val="00D826F0"/>
    <w:rsid w:val="00D91EE2"/>
    <w:rsid w:val="00DA2222"/>
    <w:rsid w:val="00DA24F3"/>
    <w:rsid w:val="00DA4BF1"/>
    <w:rsid w:val="00DA5D30"/>
    <w:rsid w:val="00DB3D8D"/>
    <w:rsid w:val="00DB6FBF"/>
    <w:rsid w:val="00DC0864"/>
    <w:rsid w:val="00DC09C0"/>
    <w:rsid w:val="00DC0F73"/>
    <w:rsid w:val="00DC29C6"/>
    <w:rsid w:val="00DD592F"/>
    <w:rsid w:val="00DD77AE"/>
    <w:rsid w:val="00DE671E"/>
    <w:rsid w:val="00DF1D6F"/>
    <w:rsid w:val="00E06300"/>
    <w:rsid w:val="00E13994"/>
    <w:rsid w:val="00E15C7B"/>
    <w:rsid w:val="00E17341"/>
    <w:rsid w:val="00E20F0A"/>
    <w:rsid w:val="00E21C86"/>
    <w:rsid w:val="00E22486"/>
    <w:rsid w:val="00E25190"/>
    <w:rsid w:val="00E253C0"/>
    <w:rsid w:val="00E40D05"/>
    <w:rsid w:val="00E54333"/>
    <w:rsid w:val="00E56B7C"/>
    <w:rsid w:val="00E8580D"/>
    <w:rsid w:val="00E87FD0"/>
    <w:rsid w:val="00E947B7"/>
    <w:rsid w:val="00E95965"/>
    <w:rsid w:val="00E97627"/>
    <w:rsid w:val="00EA1BAE"/>
    <w:rsid w:val="00EA6047"/>
    <w:rsid w:val="00EB6B61"/>
    <w:rsid w:val="00EC421B"/>
    <w:rsid w:val="00ED2100"/>
    <w:rsid w:val="00ED27C5"/>
    <w:rsid w:val="00ED4C49"/>
    <w:rsid w:val="00EE2A22"/>
    <w:rsid w:val="00EE6155"/>
    <w:rsid w:val="00EE6C48"/>
    <w:rsid w:val="00EF2974"/>
    <w:rsid w:val="00EF79CB"/>
    <w:rsid w:val="00EF7E46"/>
    <w:rsid w:val="00F24976"/>
    <w:rsid w:val="00F262FE"/>
    <w:rsid w:val="00F321BF"/>
    <w:rsid w:val="00F57B1A"/>
    <w:rsid w:val="00F616EB"/>
    <w:rsid w:val="00F6191D"/>
    <w:rsid w:val="00F70A76"/>
    <w:rsid w:val="00F84E19"/>
    <w:rsid w:val="00F8733B"/>
    <w:rsid w:val="00F930AD"/>
    <w:rsid w:val="00FD0047"/>
    <w:rsid w:val="00FD06CF"/>
    <w:rsid w:val="00FE3414"/>
    <w:rsid w:val="00FE3C05"/>
    <w:rsid w:val="00FE60CB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26"/>
  </w:style>
  <w:style w:type="paragraph" w:styleId="1">
    <w:name w:val="heading 1"/>
    <w:basedOn w:val="a"/>
    <w:next w:val="a"/>
    <w:link w:val="10"/>
    <w:uiPriority w:val="9"/>
    <w:qFormat/>
    <w:rsid w:val="00BC3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A16F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53C4"/>
  </w:style>
  <w:style w:type="paragraph" w:customStyle="1" w:styleId="c6">
    <w:name w:val="c6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53C4"/>
  </w:style>
  <w:style w:type="paragraph" w:customStyle="1" w:styleId="c3">
    <w:name w:val="c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853C4"/>
  </w:style>
  <w:style w:type="character" w:customStyle="1" w:styleId="c0">
    <w:name w:val="c0"/>
    <w:basedOn w:val="a0"/>
    <w:rsid w:val="000853C4"/>
  </w:style>
  <w:style w:type="character" w:customStyle="1" w:styleId="c1">
    <w:name w:val="c1"/>
    <w:basedOn w:val="a0"/>
    <w:rsid w:val="000853C4"/>
  </w:style>
  <w:style w:type="paragraph" w:styleId="a3">
    <w:name w:val="Balloon Text"/>
    <w:basedOn w:val="a"/>
    <w:link w:val="a4"/>
    <w:uiPriority w:val="99"/>
    <w:semiHidden/>
    <w:unhideWhenUsed/>
    <w:rsid w:val="00A1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16F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6D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C2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Strong"/>
    <w:basedOn w:val="a0"/>
    <w:uiPriority w:val="22"/>
    <w:qFormat/>
    <w:rsid w:val="002C263C"/>
    <w:rPr>
      <w:b/>
      <w:bCs/>
    </w:rPr>
  </w:style>
  <w:style w:type="paragraph" w:customStyle="1" w:styleId="c24">
    <w:name w:val="c24"/>
    <w:basedOn w:val="a"/>
    <w:rsid w:val="0050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07644"/>
  </w:style>
  <w:style w:type="character" w:styleId="a8">
    <w:name w:val="Hyperlink"/>
    <w:basedOn w:val="a0"/>
    <w:uiPriority w:val="99"/>
    <w:unhideWhenUsed/>
    <w:rsid w:val="00962606"/>
    <w:rPr>
      <w:color w:val="0000FF"/>
      <w:u w:val="single"/>
    </w:rPr>
  </w:style>
  <w:style w:type="character" w:customStyle="1" w:styleId="word-input">
    <w:name w:val="word-input"/>
    <w:basedOn w:val="a0"/>
    <w:rsid w:val="00255314"/>
  </w:style>
  <w:style w:type="character" w:customStyle="1" w:styleId="interaction-gap">
    <w:name w:val="interaction-gap"/>
    <w:basedOn w:val="a0"/>
    <w:rsid w:val="00E95965"/>
  </w:style>
  <w:style w:type="character" w:customStyle="1" w:styleId="sortitem">
    <w:name w:val="sort__item"/>
    <w:basedOn w:val="a0"/>
    <w:rsid w:val="0019461D"/>
  </w:style>
  <w:style w:type="character" w:customStyle="1" w:styleId="interaction-choice">
    <w:name w:val="interaction-choice"/>
    <w:basedOn w:val="a0"/>
    <w:rsid w:val="0019461D"/>
  </w:style>
  <w:style w:type="character" w:styleId="a9">
    <w:name w:val="FollowedHyperlink"/>
    <w:basedOn w:val="a0"/>
    <w:uiPriority w:val="99"/>
    <w:semiHidden/>
    <w:unhideWhenUsed/>
    <w:rsid w:val="0099349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34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BC34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8294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nswer-text">
    <w:name w:val="answer-text"/>
    <w:basedOn w:val="a"/>
    <w:rsid w:val="0038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0350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335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960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3992">
                      <w:marLeft w:val="0"/>
                      <w:marRight w:val="0"/>
                      <w:marTop w:val="1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592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2071153816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85155839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9576571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406418948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271934068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31771801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12748606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297538212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63679577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464128312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7536961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82381478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00708398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96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14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9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04801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32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259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718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2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34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926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78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2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86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688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9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36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95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512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3656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547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283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2111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92340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734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492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5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116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243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747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031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87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189232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753918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888032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6412170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937545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307817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82473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7258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726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8284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37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386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580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366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76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461015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548628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317328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66673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202133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934610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64216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5170504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9903383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6616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60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698602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836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0444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2654523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6741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295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56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614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31780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70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142207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810264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809171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998463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295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82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856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11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203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2796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6800202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5160798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6355417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562519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811601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604604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113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167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534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816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317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84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14276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1435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7712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0933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6652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9152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2051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011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97055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4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554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8931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832149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57370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5265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2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5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15075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9543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56703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296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22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39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79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65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9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4111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56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42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812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755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65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773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667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64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6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22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28">
                              <w:marLeft w:val="0"/>
                              <w:marRight w:val="0"/>
                              <w:marTop w:val="0"/>
                              <w:marBottom w:val="12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3007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75901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208484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435209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20071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35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330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878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9982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488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74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84230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419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548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15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730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45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058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70403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4633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8112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79219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5489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79856">
                                  <w:marLeft w:val="0"/>
                                  <w:marRight w:val="0"/>
                                  <w:marTop w:val="0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74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160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44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8106">
                              <w:marLeft w:val="0"/>
                              <w:marRight w:val="0"/>
                              <w:marTop w:val="5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60288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293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185901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55708546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63047927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74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24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20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4665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05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35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313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86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6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254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19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5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10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0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8952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16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25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928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1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477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0822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75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7214990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3595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59513894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4118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6845516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57501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197429930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77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43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337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671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57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606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1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08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06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393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3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79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24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5468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99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488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8330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5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07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428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724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5416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49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401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2748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8408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71326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305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2960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81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87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35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667">
                      <w:marLeft w:val="0"/>
                      <w:marRight w:val="0"/>
                      <w:marTop w:val="7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969">
                          <w:marLeft w:val="0"/>
                          <w:marRight w:val="107"/>
                          <w:marTop w:val="0"/>
                          <w:marBottom w:val="0"/>
                          <w:divBdr>
                            <w:top w:val="single" w:sz="6" w:space="0" w:color="3DA6DA"/>
                            <w:left w:val="single" w:sz="6" w:space="0" w:color="3DA6DA"/>
                            <w:bottom w:val="single" w:sz="6" w:space="0" w:color="3DA6DA"/>
                            <w:right w:val="single" w:sz="6" w:space="0" w:color="3DA6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9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56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81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37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455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6260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0514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67881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6947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46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453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236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981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31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235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98063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9434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81889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4516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237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8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80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095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98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324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310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75834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650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89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100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6028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03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88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3018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22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3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848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322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844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4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491404905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666322885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557819938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976451949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87372033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48211583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291209905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823934880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48966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5167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758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695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02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88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3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4513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233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950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31270903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712878540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02546981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00640200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2834827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4535070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0254689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0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405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852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0595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78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532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83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746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32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94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44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599">
                      <w:marLeft w:val="0"/>
                      <w:marRight w:val="0"/>
                      <w:marTop w:val="460"/>
                      <w:marBottom w:val="4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0061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49639664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785662992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645280119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9207930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47842340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19755246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1325561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749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58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513087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1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2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47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373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85017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esh.edu.ru/subject/lesson/3622/main/9341/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637/main/7825/" TargetMode="Externa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E6D3-778C-4FFD-B2F0-B79466B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0</cp:revision>
  <dcterms:created xsi:type="dcterms:W3CDTF">2020-03-19T05:16:00Z</dcterms:created>
  <dcterms:modified xsi:type="dcterms:W3CDTF">2020-05-01T13:52:00Z</dcterms:modified>
</cp:coreProperties>
</file>